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CD2A4" w14:textId="77777777" w:rsidR="00542648" w:rsidRDefault="00542648" w:rsidP="00542648">
      <w:pPr>
        <w:pStyle w:val="01TITULO1"/>
      </w:pPr>
      <w:r w:rsidRPr="001F0A7C">
        <w:t>Sequência</w:t>
      </w:r>
      <w:r>
        <w:t xml:space="preserve"> didática 2</w:t>
      </w:r>
    </w:p>
    <w:p w14:paraId="6CD9D59C" w14:textId="77777777" w:rsidR="00542648" w:rsidRDefault="00542648" w:rsidP="00542648">
      <w:pPr>
        <w:pStyle w:val="02TEXTOPRINCIPAL"/>
      </w:pPr>
    </w:p>
    <w:p w14:paraId="7BE4C16C" w14:textId="77777777" w:rsidR="00542648" w:rsidRPr="0022707B" w:rsidRDefault="00542648" w:rsidP="00542648">
      <w:pPr>
        <w:pStyle w:val="01TITULO2"/>
      </w:pPr>
      <w:r w:rsidRPr="0022707B">
        <w:t xml:space="preserve">Componente curricular: </w:t>
      </w:r>
      <w:r w:rsidRPr="00460A8D">
        <w:rPr>
          <w:b w:val="0"/>
        </w:rPr>
        <w:t>Matemática</w:t>
      </w:r>
      <w:r w:rsidRPr="0022707B">
        <w:t xml:space="preserve">     Ano: </w:t>
      </w:r>
      <w:r w:rsidRPr="00460A8D">
        <w:rPr>
          <w:b w:val="0"/>
        </w:rPr>
        <w:t>9º</w:t>
      </w:r>
      <w:r w:rsidRPr="0022707B">
        <w:t xml:space="preserve">     Bimestre: </w:t>
      </w:r>
      <w:r w:rsidRPr="00460A8D">
        <w:rPr>
          <w:b w:val="0"/>
        </w:rPr>
        <w:t>3º</w:t>
      </w:r>
    </w:p>
    <w:p w14:paraId="11DD40E7" w14:textId="77777777" w:rsidR="00542648" w:rsidRDefault="00542648" w:rsidP="00542648">
      <w:pPr>
        <w:pStyle w:val="02TEXTOPRINCIPAL"/>
      </w:pPr>
    </w:p>
    <w:p w14:paraId="700F8A59" w14:textId="77777777" w:rsidR="00542648" w:rsidRPr="005706C4" w:rsidRDefault="00542648" w:rsidP="00542648">
      <w:pPr>
        <w:pStyle w:val="01TITULO2"/>
      </w:pPr>
      <w:r w:rsidRPr="005706C4">
        <w:t>Unidade temática</w:t>
      </w:r>
    </w:p>
    <w:p w14:paraId="1F3B6D86" w14:textId="77777777" w:rsidR="00542648" w:rsidRPr="00460A8D" w:rsidRDefault="00542648" w:rsidP="00542648">
      <w:pPr>
        <w:pStyle w:val="01TITULO2"/>
        <w:rPr>
          <w:b w:val="0"/>
        </w:rPr>
      </w:pPr>
      <w:r w:rsidRPr="00460A8D">
        <w:rPr>
          <w:b w:val="0"/>
        </w:rPr>
        <w:t>Álgebra</w:t>
      </w:r>
    </w:p>
    <w:p w14:paraId="45E56474" w14:textId="77777777" w:rsidR="00542648" w:rsidRDefault="00542648" w:rsidP="00542648">
      <w:pPr>
        <w:pStyle w:val="02TEXTOPRINCIPAL"/>
      </w:pPr>
    </w:p>
    <w:p w14:paraId="0C4B8784" w14:textId="77777777" w:rsidR="00542648" w:rsidRPr="005706C4" w:rsidRDefault="00542648" w:rsidP="00542648">
      <w:pPr>
        <w:pStyle w:val="01TITULO3"/>
      </w:pPr>
      <w:r w:rsidRPr="005706C4">
        <w:t>Objetivos de aprendizagem</w:t>
      </w:r>
    </w:p>
    <w:p w14:paraId="489A9078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Fazer pesquisa para obter dados sobre a história da Matemática.</w:t>
      </w:r>
    </w:p>
    <w:p w14:paraId="6CA52A4D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Utilizar jogos para sistematizar aprendizagens.</w:t>
      </w:r>
    </w:p>
    <w:p w14:paraId="1754BC98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Resolver problemas que envolvam equação de 2</w:t>
      </w:r>
      <w:r w:rsidRPr="0071383F">
        <w:rPr>
          <w:u w:val="single"/>
          <w:vertAlign w:val="superscript"/>
        </w:rPr>
        <w:t>o</w:t>
      </w:r>
      <w:r>
        <w:t xml:space="preserve"> grau.</w:t>
      </w:r>
    </w:p>
    <w:p w14:paraId="28D3C6FF" w14:textId="77777777" w:rsidR="00542648" w:rsidRDefault="00542648" w:rsidP="00542648">
      <w:pPr>
        <w:pStyle w:val="02TEXTOPRINCIPAL"/>
      </w:pPr>
    </w:p>
    <w:p w14:paraId="5F85EBD1" w14:textId="77777777" w:rsidR="00542648" w:rsidRPr="005706C4" w:rsidRDefault="00542648" w:rsidP="00542648">
      <w:pPr>
        <w:pStyle w:val="01TITULO3"/>
      </w:pPr>
      <w:r w:rsidRPr="005706C4">
        <w:t>Observação</w:t>
      </w:r>
    </w:p>
    <w:p w14:paraId="2FB4A032" w14:textId="77777777" w:rsidR="00542648" w:rsidRDefault="00542648" w:rsidP="00542648">
      <w:pPr>
        <w:pStyle w:val="02TEXTOPRINCIPAL"/>
      </w:pPr>
      <w:r>
        <w:t xml:space="preserve">Estes objetivos favorecem o desenvolvimento da seguinte habilidade apresentada na BNCC: </w:t>
      </w:r>
    </w:p>
    <w:p w14:paraId="3F726DE3" w14:textId="77777777" w:rsidR="00542648" w:rsidRDefault="00542648" w:rsidP="00542648">
      <w:pPr>
        <w:pStyle w:val="02TEXTOPRINCIPAL"/>
      </w:pPr>
      <w:r>
        <w:t>(EF09MA09) Compreender os processos de fatoração de expressões algébricas, com base em suas relações com os produtos notáveis, para resolver e elaborar problemas que possam ser representados por equações polinomiais do 2</w:t>
      </w:r>
      <w:r w:rsidRPr="0071383F">
        <w:rPr>
          <w:u w:val="single"/>
          <w:vertAlign w:val="superscript"/>
        </w:rPr>
        <w:t>o</w:t>
      </w:r>
      <w:r>
        <w:t xml:space="preserve"> grau.</w:t>
      </w:r>
    </w:p>
    <w:p w14:paraId="23EE817F" w14:textId="77777777" w:rsidR="00542648" w:rsidRDefault="00542648" w:rsidP="00542648">
      <w:pPr>
        <w:pStyle w:val="02TEXTOPRINCIPAL"/>
      </w:pPr>
    </w:p>
    <w:p w14:paraId="0FEAAB6C" w14:textId="77777777" w:rsidR="00542648" w:rsidRPr="005706C4" w:rsidRDefault="00542648" w:rsidP="00542648">
      <w:pPr>
        <w:pStyle w:val="01TITULO3"/>
      </w:pPr>
      <w:r w:rsidRPr="005706C4">
        <w:t xml:space="preserve">Tempo previsto: </w:t>
      </w:r>
      <w:r w:rsidRPr="005706C4">
        <w:rPr>
          <w:b w:val="0"/>
        </w:rPr>
        <w:t>4 aulas de 50 minutos cada uma</w:t>
      </w:r>
    </w:p>
    <w:p w14:paraId="38BF103F" w14:textId="77777777" w:rsidR="00542648" w:rsidRDefault="00542648" w:rsidP="00542648">
      <w:pPr>
        <w:pStyle w:val="02TEXTOPRINCIPAL"/>
      </w:pPr>
    </w:p>
    <w:p w14:paraId="14DF1BB4" w14:textId="77777777" w:rsidR="00542648" w:rsidRPr="005706C4" w:rsidRDefault="00542648" w:rsidP="00542648">
      <w:pPr>
        <w:pStyle w:val="01TITULO3"/>
      </w:pPr>
      <w:r w:rsidRPr="005706C4">
        <w:t>Aulas 1 e 2</w:t>
      </w:r>
    </w:p>
    <w:p w14:paraId="4E36818F" w14:textId="77777777" w:rsidR="00542648" w:rsidRPr="005706C4" w:rsidRDefault="00542648" w:rsidP="00542648">
      <w:pPr>
        <w:pStyle w:val="01TITULO3"/>
        <w:rPr>
          <w:b w:val="0"/>
        </w:rPr>
      </w:pPr>
      <w:r w:rsidRPr="005706C4">
        <w:rPr>
          <w:b w:val="0"/>
        </w:rPr>
        <w:t>Equação do 2</w:t>
      </w:r>
      <w:r w:rsidRPr="005706C4">
        <w:rPr>
          <w:b w:val="0"/>
          <w:u w:val="single"/>
          <w:vertAlign w:val="superscript"/>
        </w:rPr>
        <w:t>o</w:t>
      </w:r>
      <w:r w:rsidRPr="005706C4">
        <w:rPr>
          <w:b w:val="0"/>
        </w:rPr>
        <w:t xml:space="preserve"> grau na história da Matemática</w:t>
      </w:r>
    </w:p>
    <w:p w14:paraId="1C153B7E" w14:textId="77777777" w:rsidR="00542648" w:rsidRDefault="00542648" w:rsidP="00542648">
      <w:pPr>
        <w:pStyle w:val="02TEXTOPRINCIPAL"/>
      </w:pPr>
    </w:p>
    <w:p w14:paraId="759823DE" w14:textId="77777777" w:rsidR="00542648" w:rsidRPr="005706C4" w:rsidRDefault="00542648" w:rsidP="00542648">
      <w:pPr>
        <w:pStyle w:val="01TITULO3"/>
      </w:pPr>
      <w:r w:rsidRPr="005706C4">
        <w:t>Recursos didáticos</w:t>
      </w:r>
    </w:p>
    <w:p w14:paraId="68A4E658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 xml:space="preserve">Vídeo </w:t>
      </w:r>
      <w:r w:rsidRPr="00016B03">
        <w:rPr>
          <w:i/>
        </w:rPr>
        <w:t xml:space="preserve">Esse tal de </w:t>
      </w:r>
      <w:proofErr w:type="spellStart"/>
      <w:r w:rsidRPr="00016B03">
        <w:rPr>
          <w:i/>
        </w:rPr>
        <w:t>Bhaskara</w:t>
      </w:r>
      <w:proofErr w:type="spellEnd"/>
      <w:r>
        <w:t>. Disponível em: &lt;</w:t>
      </w:r>
      <w:hyperlink r:id="rId8" w:history="1">
        <w:r w:rsidRPr="00CC35FA">
          <w:rPr>
            <w:rStyle w:val="Hyperlink"/>
          </w:rPr>
          <w:t>http://m3.ime.unicamp.br/recursos/1097</w:t>
        </w:r>
      </w:hyperlink>
      <w:r>
        <w:t>&gt;.</w:t>
      </w:r>
      <w:r>
        <w:br/>
      </w:r>
      <w:r>
        <w:rPr>
          <w:color w:val="000000"/>
        </w:rPr>
        <w:t>Acesso em: 7 out. 2018.</w:t>
      </w:r>
    </w:p>
    <w:p w14:paraId="1925B0FD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Pesquisa sobre a história da equação do 2</w:t>
      </w:r>
      <w:r w:rsidRPr="00016B03">
        <w:rPr>
          <w:u w:val="single"/>
          <w:vertAlign w:val="superscript"/>
        </w:rPr>
        <w:t>o</w:t>
      </w:r>
      <w:r>
        <w:t xml:space="preserve"> grau.</w:t>
      </w:r>
    </w:p>
    <w:p w14:paraId="5603866B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Sala de informática ou livros e textos impressos.</w:t>
      </w:r>
    </w:p>
    <w:p w14:paraId="60488CAA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Projetor multimídia.</w:t>
      </w:r>
    </w:p>
    <w:p w14:paraId="5A492EC5" w14:textId="77777777" w:rsidR="00542648" w:rsidRDefault="00542648" w:rsidP="00542648">
      <w:pPr>
        <w:pStyle w:val="02TEXTOPRINCIPAL"/>
      </w:pPr>
    </w:p>
    <w:p w14:paraId="449433AD" w14:textId="77777777" w:rsidR="00542648" w:rsidRPr="005706C4" w:rsidRDefault="00542648" w:rsidP="00542648">
      <w:pPr>
        <w:pStyle w:val="01TITULO3"/>
      </w:pPr>
      <w:r w:rsidRPr="005706C4">
        <w:t xml:space="preserve">Desenvolvimento </w:t>
      </w:r>
    </w:p>
    <w:p w14:paraId="048F5436" w14:textId="14B82625" w:rsidR="00542648" w:rsidRDefault="00542648" w:rsidP="00542648">
      <w:pPr>
        <w:pStyle w:val="02TEXTOPRINCIPALBULLET"/>
        <w:numPr>
          <w:ilvl w:val="0"/>
          <w:numId w:val="2"/>
        </w:numPr>
      </w:pPr>
      <w:r>
        <w:t>Inicie a aula informando aos alunos que eles vão estudar equação de 2</w:t>
      </w:r>
      <w:r w:rsidRPr="00016B03">
        <w:rPr>
          <w:u w:val="single"/>
          <w:vertAlign w:val="superscript"/>
        </w:rPr>
        <w:t>o</w:t>
      </w:r>
      <w:r>
        <w:t xml:space="preserve"> grau. Exiba para eles o vídeo </w:t>
      </w:r>
      <w:r>
        <w:br/>
      </w:r>
      <w:r>
        <w:rPr>
          <w:i/>
        </w:rPr>
        <w:t xml:space="preserve">Esse tal de </w:t>
      </w:r>
      <w:proofErr w:type="spellStart"/>
      <w:r>
        <w:rPr>
          <w:i/>
        </w:rPr>
        <w:t>Bhaskara</w:t>
      </w:r>
      <w:proofErr w:type="spellEnd"/>
      <w:r>
        <w:t>, que apresenta informações sobre a história da equação do 2</w:t>
      </w:r>
      <w:r w:rsidRPr="00DC5C98">
        <w:rPr>
          <w:u w:val="single"/>
          <w:vertAlign w:val="superscript"/>
        </w:rPr>
        <w:t>o</w:t>
      </w:r>
      <w:r>
        <w:t xml:space="preserve"> grau até chegar à fórmula atribuída a </w:t>
      </w:r>
      <w:proofErr w:type="spellStart"/>
      <w:r>
        <w:t>Bhaskara</w:t>
      </w:r>
      <w:proofErr w:type="spellEnd"/>
      <w:r>
        <w:t xml:space="preserve"> (</w:t>
      </w:r>
      <w:proofErr w:type="spellStart"/>
      <w:r w:rsidRPr="00D7433F">
        <w:rPr>
          <w:i/>
        </w:rPr>
        <w:t>ax</w:t>
      </w:r>
      <w:proofErr w:type="spellEnd"/>
      <w:r w:rsidRPr="00EA17B5">
        <w:rPr>
          <w:i/>
          <w:vertAlign w:val="superscript"/>
        </w:rPr>
        <w:t xml:space="preserve"> </w:t>
      </w:r>
      <w:r w:rsidRPr="00D7433F">
        <w:rPr>
          <w:vertAlign w:val="superscript"/>
        </w:rPr>
        <w:t>2</w:t>
      </w:r>
      <w:r w:rsidRPr="00D7433F">
        <w:t xml:space="preserve"> + </w:t>
      </w:r>
      <w:proofErr w:type="spellStart"/>
      <w:r w:rsidRPr="00D7433F">
        <w:rPr>
          <w:i/>
        </w:rPr>
        <w:t>bx</w:t>
      </w:r>
      <w:proofErr w:type="spellEnd"/>
      <w:r w:rsidRPr="00D7433F">
        <w:t xml:space="preserve"> + </w:t>
      </w:r>
      <w:r w:rsidRPr="00D7433F">
        <w:rPr>
          <w:i/>
        </w:rPr>
        <w:t>c</w:t>
      </w:r>
      <w:r w:rsidRPr="00D7433F">
        <w:t xml:space="preserve"> = 0</w:t>
      </w:r>
      <w:r>
        <w:t xml:space="preserve">, com a </w:t>
      </w:r>
      <w:r>
        <w:sym w:font="Symbol" w:char="F0B9"/>
      </w:r>
      <w:r>
        <w:t xml:space="preserve"> 0). Após o vídeo, promova uma conversa sobre os dados históricos e as civilizações abordadas.</w:t>
      </w:r>
    </w:p>
    <w:p w14:paraId="099E3F5D" w14:textId="77777777" w:rsidR="00542648" w:rsidRDefault="00542648" w:rsidP="00542648">
      <w:pPr>
        <w:pStyle w:val="02TEXTOPRINCIPAL"/>
      </w:pPr>
      <w:r>
        <w:br w:type="page"/>
      </w:r>
    </w:p>
    <w:p w14:paraId="16F1788D" w14:textId="77777777" w:rsidR="00542648" w:rsidRDefault="00542648" w:rsidP="00542648">
      <w:pPr>
        <w:pStyle w:val="02TEXTOPRINCIPAL"/>
      </w:pPr>
    </w:p>
    <w:p w14:paraId="48AA81AE" w14:textId="640FF893" w:rsidR="00542648" w:rsidRDefault="00542648" w:rsidP="00542648">
      <w:pPr>
        <w:pStyle w:val="02TEXTOPRINCIPALBULLET"/>
        <w:numPr>
          <w:ilvl w:val="0"/>
          <w:numId w:val="2"/>
        </w:numPr>
      </w:pPr>
      <w:r>
        <w:t>Organize os alunos em grupos e indique a cada um determinado tema de pesquisa sobre a história da equação do 2</w:t>
      </w:r>
      <w:r w:rsidRPr="00DC5C98">
        <w:rPr>
          <w:u w:val="single"/>
          <w:vertAlign w:val="superscript"/>
        </w:rPr>
        <w:t>o</w:t>
      </w:r>
      <w:r>
        <w:t xml:space="preserve"> grau. Combine com eles que os dados das pesquisas serão apresentados à turma e que eles escolherão a forma de apresentá-los; por exemplo, utilizando um vídeo, criando uma encenação,</w:t>
      </w:r>
      <w:r>
        <w:br/>
        <w:t>um cartaz, um jornal falado ou outra forma. Estabeleça alguns critérios para a pesquisa de forma que sejam abordados povos antigos cuja influência sobre a Matemática se conhece, como os egípcios,</w:t>
      </w:r>
      <w:r w:rsidR="005C4CD9">
        <w:br/>
      </w:r>
      <w:r>
        <w:t>os mesopotâmios, os gregos, os hindus, os chineses, os árabes e europeus. Leve os alunos à sala de informática para que façam a pesquisa atribuída ao grupo e preparem a apresentação. Oriente-os também a pesquisar imagens relacionadas ao conteúdo. Sugestões: FRAGOSO, Wagner da Cunha.</w:t>
      </w:r>
      <w:r>
        <w:br/>
        <w:t>“Uma abordagem histórica da equação do 2</w:t>
      </w:r>
      <w:r w:rsidRPr="00016B03">
        <w:rPr>
          <w:u w:val="single"/>
          <w:vertAlign w:val="superscript"/>
        </w:rPr>
        <w:t>o</w:t>
      </w:r>
      <w:r>
        <w:t xml:space="preserve"> grau”. Disponível em:</w:t>
      </w:r>
      <w:r>
        <w:br/>
        <w:t>&lt;</w:t>
      </w:r>
      <w:hyperlink r:id="rId9" w:history="1">
        <w:r w:rsidRPr="00CC35FA">
          <w:rPr>
            <w:rStyle w:val="Hyperlink"/>
          </w:rPr>
          <w:t>http://www.educadores.diaadia.pr.gov.br/arquivos/File/2010/veiculos_de_comunicacao/RPM/RPM43/RPM43_04.PDF</w:t>
        </w:r>
      </w:hyperlink>
      <w:r>
        <w:t>&gt;; acesso em: 7 out. 2018; PEDROSO, Hermes Antônio. “Uma breve história da equação do</w:t>
      </w:r>
      <w:r>
        <w:br/>
        <w:t>2</w:t>
      </w:r>
      <w:r w:rsidRPr="005F00F3">
        <w:rPr>
          <w:u w:val="single"/>
          <w:vertAlign w:val="superscript"/>
        </w:rPr>
        <w:t>o</w:t>
      </w:r>
      <w:r>
        <w:t xml:space="preserve"> grau”. Disponível em: &lt;</w:t>
      </w:r>
      <w:hyperlink r:id="rId10" w:history="1">
        <w:r w:rsidRPr="00CC35FA">
          <w:rPr>
            <w:rStyle w:val="Hyperlink"/>
          </w:rPr>
          <w:t>http://www.matematicajatai.com/rematFiles/2-2010/eq2grau.pdf</w:t>
        </w:r>
      </w:hyperlink>
      <w:r>
        <w:t>&gt;;</w:t>
      </w:r>
      <w:r>
        <w:br/>
        <w:t>acesso em: 7 out. 2018.</w:t>
      </w:r>
    </w:p>
    <w:p w14:paraId="503DBC7D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Circule pela sala e observe como estão fazendo as pesquisas, se estão selecionando informações pertinentes ao tema e, caso seja necessário, faça intervenções. Reserve as apresentações para a aula seguinte.</w:t>
      </w:r>
    </w:p>
    <w:p w14:paraId="6B74DDCD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O trabalho com pesquisa visa desenvolver a seguinte competência específica da BNCC: “Reconhecer que a Matemática é uma ciência humana, fruto das necessidades e preocupações de diferentes culturas,</w:t>
      </w:r>
      <w:r>
        <w:br/>
        <w:t>em diferentes momentos históricos, e é uma ciência viva, que contribui para solucionar problemas científicos e tecnológicos e para alicerçar descobertas e construções, inclusive com impactos no mundo do trabalho”.</w:t>
      </w:r>
    </w:p>
    <w:p w14:paraId="7D6DEBDE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pesquisas e a criação das apresentações.</w:t>
      </w:r>
    </w:p>
    <w:p w14:paraId="7CFEA126" w14:textId="77777777" w:rsidR="00542648" w:rsidRDefault="00542648" w:rsidP="00542648">
      <w:pPr>
        <w:pStyle w:val="02TEXTOPRINCIPAL"/>
      </w:pPr>
    </w:p>
    <w:p w14:paraId="4F793899" w14:textId="77777777" w:rsidR="00542648" w:rsidRPr="005706C4" w:rsidRDefault="00542648" w:rsidP="00542648">
      <w:pPr>
        <w:pStyle w:val="01TITULO3"/>
      </w:pPr>
      <w:r w:rsidRPr="005706C4">
        <w:t>Aula 3</w:t>
      </w:r>
    </w:p>
    <w:p w14:paraId="787D20EB" w14:textId="77777777" w:rsidR="00542648" w:rsidRPr="005706C4" w:rsidRDefault="00542648" w:rsidP="00542648">
      <w:pPr>
        <w:pStyle w:val="01TITULO3"/>
        <w:rPr>
          <w:b w:val="0"/>
        </w:rPr>
      </w:pPr>
      <w:r w:rsidRPr="005706C4">
        <w:rPr>
          <w:b w:val="0"/>
        </w:rPr>
        <w:t>Apresentações</w:t>
      </w:r>
    </w:p>
    <w:p w14:paraId="7364C151" w14:textId="77777777" w:rsidR="00542648" w:rsidRPr="00016B03" w:rsidRDefault="00542648" w:rsidP="00542648">
      <w:pPr>
        <w:pStyle w:val="02TEXTOPRINCIPAL"/>
      </w:pPr>
    </w:p>
    <w:p w14:paraId="7B593AA1" w14:textId="77777777" w:rsidR="00542648" w:rsidRPr="005706C4" w:rsidRDefault="00542648" w:rsidP="00542648">
      <w:pPr>
        <w:pStyle w:val="01TITULO3"/>
      </w:pPr>
      <w:r w:rsidRPr="005706C4">
        <w:t>Recursos didáticos</w:t>
      </w:r>
    </w:p>
    <w:p w14:paraId="292B3C95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Projetor multimídia.</w:t>
      </w:r>
    </w:p>
    <w:p w14:paraId="7ABFF0F9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Apresentações criadas na aula anterior.</w:t>
      </w:r>
    </w:p>
    <w:p w14:paraId="308C8049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 xml:space="preserve">Livro paradidático </w:t>
      </w:r>
      <w:r w:rsidRPr="00016B03">
        <w:rPr>
          <w:i/>
        </w:rPr>
        <w:t>As mil e uma equações</w:t>
      </w:r>
      <w:r>
        <w:t>, de Ernesto Rosa. São Paulo: Ática, 2009.</w:t>
      </w:r>
    </w:p>
    <w:p w14:paraId="192245DE" w14:textId="77777777" w:rsidR="00542648" w:rsidRDefault="00542648" w:rsidP="00542648">
      <w:pPr>
        <w:pStyle w:val="02TEXTOPRINCIPAL"/>
      </w:pPr>
    </w:p>
    <w:p w14:paraId="52DF04DA" w14:textId="77777777" w:rsidR="00542648" w:rsidRPr="005706C4" w:rsidRDefault="00542648" w:rsidP="00542648">
      <w:pPr>
        <w:pStyle w:val="01TITULO3"/>
      </w:pPr>
      <w:r w:rsidRPr="005706C4">
        <w:t>Desenvolvimento</w:t>
      </w:r>
    </w:p>
    <w:p w14:paraId="50CA09AB" w14:textId="1BA2E2C0" w:rsidR="00542648" w:rsidRDefault="00542648" w:rsidP="00542648">
      <w:pPr>
        <w:pStyle w:val="02TEXTOPRINCIPALBULLET"/>
        <w:numPr>
          <w:ilvl w:val="0"/>
          <w:numId w:val="2"/>
        </w:numPr>
      </w:pPr>
      <w:r>
        <w:t xml:space="preserve">Inicie retomando com os grupos a realização das apresentações, enfatizando que todos devem estar preparados, utilizar a postura, os gestos e a entonação adequados, para que os colegas compreendam os conteúdos pesquisados. Com a ajuda deles, organize as carteiras em </w:t>
      </w:r>
      <w:r w:rsidR="00CA7D39">
        <w:t>“</w:t>
      </w:r>
      <w:r>
        <w:t>U</w:t>
      </w:r>
      <w:r w:rsidR="00CA7D39">
        <w:t>”</w:t>
      </w:r>
      <w:r>
        <w:t>, prepare o projetor multimídia,</w:t>
      </w:r>
      <w:r>
        <w:br/>
        <w:t>se houver disponibilidade, e diga aos grupos que iniciem as apresentações.</w:t>
      </w:r>
    </w:p>
    <w:p w14:paraId="71E1C33A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Esta aula possibilita o desenvolvimento da seguinte competência da BNCC: “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”.</w:t>
      </w:r>
    </w:p>
    <w:p w14:paraId="7D0B8DAA" w14:textId="77777777" w:rsidR="00542648" w:rsidRDefault="00542648" w:rsidP="00542648">
      <w:pPr>
        <w:pStyle w:val="02TEXTOPRINCIPAL"/>
      </w:pPr>
      <w:r>
        <w:br w:type="page"/>
      </w:r>
    </w:p>
    <w:p w14:paraId="3F46ADDE" w14:textId="77777777" w:rsidR="00542648" w:rsidRDefault="00542648" w:rsidP="00542648">
      <w:pPr>
        <w:pStyle w:val="02TEXTOPRINCIPAL"/>
      </w:pPr>
    </w:p>
    <w:p w14:paraId="1588E1E9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 xml:space="preserve">Quando terminarem as apresentações, leia para eles o livro </w:t>
      </w:r>
      <w:r>
        <w:rPr>
          <w:i/>
        </w:rPr>
        <w:t>As mil e uma equações</w:t>
      </w:r>
      <w:r>
        <w:t>. Nesse livro,</w:t>
      </w:r>
      <w:r>
        <w:br/>
        <w:t>três amigos que vivem no deserto viajam para vender tecidos. Mas, em uma de suas viagens,</w:t>
      </w:r>
      <w:r>
        <w:br/>
        <w:t xml:space="preserve">são surpreendidos por ladrões que roubam seus pertences e os aprisionam. Ao conseguirem fugir, encontram a caravana do poderoso emir Mustafa Al </w:t>
      </w:r>
      <w:proofErr w:type="spellStart"/>
      <w:r>
        <w:t>Malik</w:t>
      </w:r>
      <w:proofErr w:type="spellEnd"/>
      <w:r>
        <w:t>, na qual há um matemático chamado</w:t>
      </w:r>
      <w:r>
        <w:br/>
        <w:t xml:space="preserve">Omar </w:t>
      </w:r>
      <w:proofErr w:type="spellStart"/>
      <w:r>
        <w:t>Ibn</w:t>
      </w:r>
      <w:proofErr w:type="spellEnd"/>
      <w:r>
        <w:t xml:space="preserve"> </w:t>
      </w:r>
      <w:proofErr w:type="spellStart"/>
      <w:r>
        <w:t>Sinan</w:t>
      </w:r>
      <w:proofErr w:type="spellEnd"/>
      <w:r>
        <w:t xml:space="preserve"> que propõe problemas matemáticos para serem resolvidos por pretendentes da princesa, filha de Mustafa Al </w:t>
      </w:r>
      <w:proofErr w:type="spellStart"/>
      <w:r>
        <w:t>Malik</w:t>
      </w:r>
      <w:proofErr w:type="spellEnd"/>
      <w:r>
        <w:t>. A história é repleta de suspense e desafios que podem ser propostos para os alunos resolverem. Faça pausas durante a leitura para que os alunos resolvam as propostas do matemático e enfatize a demonstração da fórmula da equação do 2</w:t>
      </w:r>
      <w:r w:rsidRPr="00DC5C98">
        <w:rPr>
          <w:u w:val="single"/>
          <w:vertAlign w:val="superscript"/>
        </w:rPr>
        <w:t>o</w:t>
      </w:r>
      <w:r>
        <w:t xml:space="preserve"> grau, que é descrita passo a passo. O livro inclui uma breve retomada histórica e um almanaque, que também podem ser explorados com os alunos.</w:t>
      </w:r>
    </w:p>
    <w:p w14:paraId="3F4F6D54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presentações e a leitura do livro.</w:t>
      </w:r>
    </w:p>
    <w:p w14:paraId="65220681" w14:textId="77777777" w:rsidR="00542648" w:rsidRDefault="00542648" w:rsidP="00542648">
      <w:pPr>
        <w:pStyle w:val="02TEXTOPRINCIPAL"/>
      </w:pPr>
    </w:p>
    <w:p w14:paraId="65607EA5" w14:textId="77777777" w:rsidR="00542648" w:rsidRPr="005706C4" w:rsidRDefault="00542648" w:rsidP="00542648">
      <w:pPr>
        <w:pStyle w:val="01TITULO3"/>
      </w:pPr>
      <w:r w:rsidRPr="005706C4">
        <w:t>Aula 4</w:t>
      </w:r>
    </w:p>
    <w:p w14:paraId="41E75C7A" w14:textId="77777777" w:rsidR="00542648" w:rsidRPr="005706C4" w:rsidRDefault="00542648" w:rsidP="00542648">
      <w:pPr>
        <w:pStyle w:val="01TITULO3"/>
        <w:rPr>
          <w:b w:val="0"/>
        </w:rPr>
      </w:pPr>
      <w:r w:rsidRPr="005706C4">
        <w:rPr>
          <w:b w:val="0"/>
        </w:rPr>
        <w:t>Resolvendo problemas envolvendo equação do 2º grau</w:t>
      </w:r>
    </w:p>
    <w:p w14:paraId="63D39AAC" w14:textId="77777777" w:rsidR="00542648" w:rsidRPr="00016B03" w:rsidRDefault="00542648" w:rsidP="00542648">
      <w:pPr>
        <w:pStyle w:val="02TEXTOPRINCIPAL"/>
      </w:pPr>
    </w:p>
    <w:p w14:paraId="47E196F8" w14:textId="77777777" w:rsidR="00542648" w:rsidRPr="005706C4" w:rsidRDefault="00542648" w:rsidP="00542648">
      <w:pPr>
        <w:pStyle w:val="01TITULO3"/>
      </w:pPr>
      <w:r w:rsidRPr="005706C4">
        <w:t>Recursos didáticos</w:t>
      </w:r>
    </w:p>
    <w:p w14:paraId="346983CF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Papel para cartaz.</w:t>
      </w:r>
    </w:p>
    <w:p w14:paraId="4EF25C43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Fita adesiva.</w:t>
      </w:r>
    </w:p>
    <w:p w14:paraId="42CA5BCB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Caneta de ponta grossa.</w:t>
      </w:r>
    </w:p>
    <w:p w14:paraId="68305256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Problemas impressos ou apresentados no quadro de giz.</w:t>
      </w:r>
    </w:p>
    <w:p w14:paraId="20D3940C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Folhas pautadas.</w:t>
      </w:r>
    </w:p>
    <w:p w14:paraId="6FE34BED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Sino.</w:t>
      </w:r>
    </w:p>
    <w:p w14:paraId="7DE4AC72" w14:textId="77777777" w:rsidR="00542648" w:rsidRDefault="00542648" w:rsidP="00542648">
      <w:pPr>
        <w:pStyle w:val="02TEXTOPRINCIPAL"/>
      </w:pPr>
    </w:p>
    <w:p w14:paraId="48B87A3D" w14:textId="77777777" w:rsidR="00542648" w:rsidRPr="005706C4" w:rsidRDefault="00542648" w:rsidP="00542648">
      <w:pPr>
        <w:pStyle w:val="01TITULO3"/>
      </w:pPr>
      <w:r w:rsidRPr="005706C4">
        <w:t>Desenvolvimento</w:t>
      </w:r>
    </w:p>
    <w:p w14:paraId="6836547E" w14:textId="77777777" w:rsidR="00542648" w:rsidRDefault="00542648" w:rsidP="00542648">
      <w:pPr>
        <w:pStyle w:val="02TEXTOPRINCIPALBULLET"/>
        <w:numPr>
          <w:ilvl w:val="0"/>
          <w:numId w:val="2"/>
        </w:numPr>
      </w:pPr>
      <w:r>
        <w:t>Organize os alunos em grupos e informe que participarão de uma atividade chamada “</w:t>
      </w:r>
      <w:r w:rsidRPr="00016B03">
        <w:t>Competição matemática</w:t>
      </w:r>
      <w:r>
        <w:t>”, que, neste caso, consiste em resolver problemas que possam ser solucionados utilizando a equação do 2</w:t>
      </w:r>
      <w:r w:rsidRPr="00016B03">
        <w:rPr>
          <w:u w:val="single"/>
          <w:vertAlign w:val="superscript"/>
        </w:rPr>
        <w:t>o</w:t>
      </w:r>
      <w:r>
        <w:t xml:space="preserve"> grau. Promova uma conversa sobre a resolução de problemas a partir de alguns exemplos que podem ser reproduzidos no quadro de giz: “</w:t>
      </w:r>
      <w:r w:rsidRPr="00B42D1A">
        <w:t xml:space="preserve">Quais são as raízes da equação </w:t>
      </w:r>
      <w:r w:rsidRPr="00927639">
        <w:rPr>
          <w:i/>
        </w:rPr>
        <w:t>x</w:t>
      </w:r>
      <w:r w:rsidRPr="00E61730">
        <w:rPr>
          <w:i/>
          <w:vertAlign w:val="superscript"/>
        </w:rPr>
        <w:t xml:space="preserve"> </w:t>
      </w:r>
      <w:r w:rsidRPr="000953D4">
        <w:rPr>
          <w:vertAlign w:val="superscript"/>
        </w:rPr>
        <w:t>2</w:t>
      </w:r>
      <w:r w:rsidRPr="00B42D1A">
        <w:t xml:space="preserve"> </w:t>
      </w:r>
      <w:r>
        <w:t>–</w:t>
      </w:r>
      <w:r w:rsidRPr="00B42D1A">
        <w:t xml:space="preserve"> 14</w:t>
      </w:r>
      <w:r w:rsidRPr="000953D4">
        <w:rPr>
          <w:i/>
        </w:rPr>
        <w:t>x</w:t>
      </w:r>
      <w:r w:rsidRPr="00B42D1A">
        <w:t xml:space="preserve"> + 48 = 0?</w:t>
      </w:r>
      <w:r>
        <w:t>”;</w:t>
      </w:r>
      <w:r>
        <w:br/>
        <w:t>“</w:t>
      </w:r>
      <w:r w:rsidRPr="00B42D1A">
        <w:t xml:space="preserve">O quadrado da minha idade menos a idade que eu tinha 20 anos atrás </w:t>
      </w:r>
      <w:r>
        <w:t>é</w:t>
      </w:r>
      <w:r w:rsidRPr="00B42D1A">
        <w:t xml:space="preserve"> igual a 2</w:t>
      </w:r>
      <w:r>
        <w:t>.</w:t>
      </w:r>
      <w:r w:rsidRPr="00B42D1A">
        <w:t>000. Quantos anos eu tenho agora?</w:t>
      </w:r>
      <w:r>
        <w:t>”; “</w:t>
      </w:r>
      <w:r w:rsidRPr="00A046DF">
        <w:t xml:space="preserve">Uma tela retangular </w:t>
      </w:r>
      <w:r>
        <w:t>tem</w:t>
      </w:r>
      <w:r w:rsidRPr="00A046DF">
        <w:t xml:space="preserve"> área de 9</w:t>
      </w:r>
      <w:r>
        <w:t>.</w:t>
      </w:r>
      <w:r w:rsidRPr="00A046DF">
        <w:t>600</w:t>
      </w:r>
      <w:r>
        <w:t xml:space="preserve"> </w:t>
      </w:r>
      <w:r w:rsidRPr="00A046DF">
        <w:t>cm</w:t>
      </w:r>
      <w:r w:rsidRPr="00016B03">
        <w:rPr>
          <w:vertAlign w:val="superscript"/>
        </w:rPr>
        <w:t>2</w:t>
      </w:r>
      <w:r>
        <w:t xml:space="preserve">. A largura da tela mede </w:t>
      </w:r>
      <w:r w:rsidRPr="00A046DF">
        <w:t>uma vez e meia a sua altura. Quais são as dimensões da tela?</w:t>
      </w:r>
      <w:r>
        <w:t>”.</w:t>
      </w:r>
      <w:r w:rsidRPr="00A046DF">
        <w:t xml:space="preserve"> </w:t>
      </w:r>
      <w:r>
        <w:t>Questione: “O que podemos observar nesses problemas?”;</w:t>
      </w:r>
      <w:r>
        <w:br/>
        <w:t>“Que estratégias devemos utilizar para iniciar a resolução de um desses problemas?”; “Quais são as informações necessárias para resolver esses problemas?”; “Esses problemas podem ser resolvidos com equações de 2</w:t>
      </w:r>
      <w:r w:rsidRPr="00016B03">
        <w:rPr>
          <w:u w:val="single"/>
          <w:vertAlign w:val="superscript"/>
        </w:rPr>
        <w:t>o</w:t>
      </w:r>
      <w:r>
        <w:t xml:space="preserve"> grau?”. Deixe que os grupos discutam os problemas e convide alguns deles para</w:t>
      </w:r>
      <w:r>
        <w:br/>
        <w:t xml:space="preserve">resolvê-los no quadro de giz. Verifique se chegam às seguintes respostas: as raízes da equação são 6 e 8; com </w:t>
      </w:r>
      <w:r w:rsidRPr="00016B03">
        <w:rPr>
          <w:i/>
        </w:rPr>
        <w:t>x</w:t>
      </w:r>
      <w:r w:rsidRPr="00616749">
        <w:rPr>
          <w:i/>
          <w:vertAlign w:val="superscript"/>
        </w:rPr>
        <w:t xml:space="preserve"> </w:t>
      </w:r>
      <w:r w:rsidRPr="00016B03">
        <w:rPr>
          <w:vertAlign w:val="superscript"/>
        </w:rPr>
        <w:t>2</w:t>
      </w:r>
      <w:r w:rsidRPr="00AE670E">
        <w:t xml:space="preserve"> </w:t>
      </w:r>
      <w:r>
        <w:t>–</w:t>
      </w:r>
      <w:r w:rsidRPr="00AE670E">
        <w:t xml:space="preserve"> (</w:t>
      </w:r>
      <w:r w:rsidRPr="00016B03">
        <w:rPr>
          <w:i/>
        </w:rPr>
        <w:t>x</w:t>
      </w:r>
      <w:r w:rsidRPr="00AE670E">
        <w:t xml:space="preserve"> </w:t>
      </w:r>
      <w:r>
        <w:t>–</w:t>
      </w:r>
      <w:r w:rsidRPr="00AE670E">
        <w:t xml:space="preserve"> 20) = 2</w:t>
      </w:r>
      <w:r>
        <w:t>.</w:t>
      </w:r>
      <w:r w:rsidRPr="00AE670E">
        <w:t>000</w:t>
      </w:r>
      <w:r>
        <w:t xml:space="preserve">, a idade é 45 anos; com </w:t>
      </w:r>
      <w:r w:rsidRPr="00A046DF">
        <w:t>1,5</w:t>
      </w:r>
      <w:r w:rsidRPr="00016B03">
        <w:rPr>
          <w:i/>
        </w:rPr>
        <w:t>x</w:t>
      </w:r>
      <w:r w:rsidRPr="00616749">
        <w:rPr>
          <w:i/>
          <w:vertAlign w:val="superscript"/>
        </w:rPr>
        <w:t xml:space="preserve"> </w:t>
      </w:r>
      <w:r w:rsidRPr="00016B03">
        <w:rPr>
          <w:vertAlign w:val="superscript"/>
        </w:rPr>
        <w:t>2</w:t>
      </w:r>
      <w:r w:rsidRPr="00A046DF">
        <w:t xml:space="preserve"> </w:t>
      </w:r>
      <w:r>
        <w:t>–</w:t>
      </w:r>
      <w:r w:rsidRPr="00A046DF">
        <w:t xml:space="preserve"> 9</w:t>
      </w:r>
      <w:r>
        <w:t>.</w:t>
      </w:r>
      <w:r w:rsidRPr="00A046DF">
        <w:t>600 = 0</w:t>
      </w:r>
      <w:r>
        <w:t>, a tela mede 80 cm × 120 cm. Espera-se que, após lerem os problemas dos exemplos, os alunos concluam que eles envolvem equação</w:t>
      </w:r>
      <w:r>
        <w:br/>
        <w:t>do 2</w:t>
      </w:r>
      <w:r w:rsidRPr="00016B03">
        <w:rPr>
          <w:u w:val="single"/>
          <w:vertAlign w:val="superscript"/>
        </w:rPr>
        <w:t>o</w:t>
      </w:r>
      <w:r>
        <w:t xml:space="preserve"> grau. Enfatize que, para resolver um problema, precisamos identificar a ideia, os dados a ser utilizados, a operação e a pergunta do problema.</w:t>
      </w:r>
    </w:p>
    <w:p w14:paraId="075459EB" w14:textId="77777777" w:rsidR="00542648" w:rsidRDefault="00542648" w:rsidP="00542648">
      <w:pPr>
        <w:pStyle w:val="02TEXTOPRINCIPAL"/>
      </w:pPr>
      <w:r>
        <w:br w:type="page"/>
      </w:r>
    </w:p>
    <w:p w14:paraId="4A0A2E50" w14:textId="77777777" w:rsidR="00542648" w:rsidRDefault="00542648" w:rsidP="00542648">
      <w:pPr>
        <w:pStyle w:val="02TEXTOPRINCIPAL"/>
      </w:pPr>
    </w:p>
    <w:p w14:paraId="039F97C5" w14:textId="72F0B980" w:rsidR="00542648" w:rsidRDefault="00542648" w:rsidP="00542648">
      <w:pPr>
        <w:pStyle w:val="02TEXTOPRINCIPALBULLET"/>
        <w:numPr>
          <w:ilvl w:val="0"/>
          <w:numId w:val="2"/>
        </w:numPr>
      </w:pPr>
      <w:r>
        <w:t>Em seguida, explique as regras da competição: eles devem ler os problemas propostos e resolver um por um. A cada problema resolvido, o grupo que terminar primeiro deve tocar o sino que está na mesa do professor e apresentar a resolução no quadro de giz. Se o grupo acertar, ganha 5 pontos; se errar,</w:t>
      </w:r>
      <w:r>
        <w:br/>
        <w:t>perde 2 pontos. Vence a competição o grupo que atingir o maior número de pontos. Sugestões de problemas:</w:t>
      </w:r>
    </w:p>
    <w:p w14:paraId="1C8E18D7" w14:textId="0545DF23" w:rsidR="00542648" w:rsidRDefault="00542648" w:rsidP="00542648">
      <w:pPr>
        <w:pStyle w:val="02TEXTOPRINCIPAL"/>
        <w:spacing w:before="0" w:after="20" w:line="280" w:lineRule="exact"/>
        <w:ind w:left="227"/>
      </w:pPr>
      <w:r>
        <w:rPr>
          <w:b/>
        </w:rPr>
        <w:t xml:space="preserve">Problema 1: </w:t>
      </w:r>
      <w:r>
        <w:t>O lado da sala de um apartamento tem quatro metros a mais que o lado do quarto. Sabendo que o formato dos cômodos é quadrado e juntos ocupam uma área de 58 m</w:t>
      </w:r>
      <w:r w:rsidRPr="00211170">
        <w:rPr>
          <w:vertAlign w:val="superscript"/>
        </w:rPr>
        <w:t>2</w:t>
      </w:r>
      <w:r>
        <w:t>, determine a medida do lado da sala.</w:t>
      </w:r>
    </w:p>
    <w:p w14:paraId="125BB365" w14:textId="77777777" w:rsidR="00542648" w:rsidRDefault="00542648" w:rsidP="00542648">
      <w:pPr>
        <w:pStyle w:val="02TEXTOPRINCIPAL"/>
        <w:spacing w:before="0" w:after="20" w:line="280" w:lineRule="exact"/>
        <w:ind w:left="227"/>
      </w:pPr>
      <w:r>
        <w:rPr>
          <w:b/>
        </w:rPr>
        <w:t>Problema 2:</w:t>
      </w:r>
      <w:r>
        <w:t xml:space="preserve"> Mãe e filha têm hoje, respectivamente, 50 e 20 anos. Há quantos anos a idade da mãe era igual ao quadrado da idade da filha?</w:t>
      </w:r>
    </w:p>
    <w:p w14:paraId="62FDE183" w14:textId="77777777" w:rsidR="00542648" w:rsidRDefault="00542648" w:rsidP="00542648">
      <w:pPr>
        <w:pStyle w:val="02TEXTOPRINCIPAL"/>
        <w:spacing w:before="0" w:after="20" w:line="280" w:lineRule="exact"/>
        <w:ind w:left="227"/>
      </w:pPr>
      <w:r>
        <w:rPr>
          <w:b/>
        </w:rPr>
        <w:t>Problema 3:</w:t>
      </w:r>
      <w:r w:rsidRPr="00016B03">
        <w:t xml:space="preserve"> O lado maior </w:t>
      </w:r>
      <w:r>
        <w:t>de um terreno retangular é o triplo do lado menor, e a área do terreno</w:t>
      </w:r>
      <w:r>
        <w:br/>
        <w:t>é 243 m</w:t>
      </w:r>
      <w:r w:rsidRPr="00211170">
        <w:rPr>
          <w:vertAlign w:val="superscript"/>
        </w:rPr>
        <w:t>2</w:t>
      </w:r>
      <w:r>
        <w:t>. Determine a medida de seus lados.</w:t>
      </w:r>
    </w:p>
    <w:p w14:paraId="40C144CB" w14:textId="77777777" w:rsidR="00542648" w:rsidRDefault="00542648" w:rsidP="00542648">
      <w:pPr>
        <w:pStyle w:val="02TEXTOPRINCIPAL"/>
        <w:spacing w:before="0" w:after="20" w:line="280" w:lineRule="exact"/>
        <w:ind w:left="227"/>
      </w:pPr>
      <w:r>
        <w:rPr>
          <w:b/>
        </w:rPr>
        <w:t>Problema 4:</w:t>
      </w:r>
      <w:r>
        <w:t xml:space="preserve"> Um jardim retangular tem área de 171 m</w:t>
      </w:r>
      <w:r w:rsidRPr="00616749">
        <w:rPr>
          <w:vertAlign w:val="superscript"/>
        </w:rPr>
        <w:t>2</w:t>
      </w:r>
      <w:r>
        <w:t>. Calcule suas dimensões sabendo que o lado maior mede 10 metros a mais que o lado menor.</w:t>
      </w:r>
    </w:p>
    <w:p w14:paraId="5178F04B" w14:textId="53A664BB" w:rsidR="00542648" w:rsidRDefault="00542648" w:rsidP="00542648">
      <w:pPr>
        <w:pStyle w:val="02TEXTOPRINCIPALBULLET"/>
        <w:numPr>
          <w:ilvl w:val="0"/>
          <w:numId w:val="2"/>
        </w:numPr>
      </w:pPr>
      <w:bookmarkStart w:id="0" w:name="_gjdgxs" w:colFirst="0" w:colLast="0"/>
      <w:bookmarkEnd w:id="0"/>
      <w:r>
        <w:t>Solicite que leiam os problemas e discutam como farão para resolvê-los. É nesse momento que os alunos mobilizarão conceitos matemáticos conhecidos e desenvolverão as estratégias de resolução.</w:t>
      </w:r>
    </w:p>
    <w:p w14:paraId="27A75134" w14:textId="0975B26B" w:rsidR="00542648" w:rsidRDefault="00542648" w:rsidP="00542648">
      <w:pPr>
        <w:pStyle w:val="02TEXTOPRINCIPALBULLET"/>
        <w:numPr>
          <w:ilvl w:val="0"/>
          <w:numId w:val="2"/>
        </w:numPr>
      </w:pPr>
      <w:r>
        <w:t xml:space="preserve">Durante a resolução, passe pelos grupos, auxiliando-os. Verifique as resoluções no quadro de giz e a pontuação dos grupos. À medida que os grupos forem resolvendo os problemas, promova uma discussão sobre as estratégias de resolução e peça aos alunos que as registrem no caderno. Respostas: problema </w:t>
      </w:r>
      <w:r w:rsidRPr="00016B03">
        <w:rPr>
          <w:b/>
        </w:rPr>
        <w:t>1</w:t>
      </w:r>
      <w:r>
        <w:t xml:space="preserve">, o lado da sala mede 7 m; problema </w:t>
      </w:r>
      <w:r w:rsidRPr="00016B03">
        <w:rPr>
          <w:b/>
        </w:rPr>
        <w:t>2</w:t>
      </w:r>
      <w:r>
        <w:t xml:space="preserve">, </w:t>
      </w:r>
      <w:r w:rsidRPr="00016B03">
        <w:rPr>
          <w:i/>
        </w:rPr>
        <w:t>x</w:t>
      </w:r>
      <w:r>
        <w:t xml:space="preserve"> = 14, portanto a idade da mãe era 36 anos e a da filha 6 anos; problema </w:t>
      </w:r>
      <w:r w:rsidRPr="00016B03">
        <w:rPr>
          <w:b/>
        </w:rPr>
        <w:t>3</w:t>
      </w:r>
      <w:r>
        <w:t xml:space="preserve">, o lado maior do terreno mede 27 m e o lado menor 9 m; problema </w:t>
      </w:r>
      <w:r w:rsidRPr="000E6C62">
        <w:rPr>
          <w:b/>
        </w:rPr>
        <w:t>4</w:t>
      </w:r>
      <w:r>
        <w:t xml:space="preserve">, </w:t>
      </w:r>
      <w:r w:rsidRPr="00016B03">
        <w:rPr>
          <w:i/>
        </w:rPr>
        <w:t>x</w:t>
      </w:r>
      <w:r>
        <w:t xml:space="preserve"> = 9, portanto o lado maior mede 19 m e o menor 9 m. Com essa atividade, observa-se a possibilidade de desenvolver,</w:t>
      </w:r>
      <w:r w:rsidR="005C4CD9">
        <w:br/>
      </w:r>
      <w:r>
        <w:t>conforme a BNCC, a seguinte competência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</w:p>
    <w:p w14:paraId="58E2F734" w14:textId="5AB21A11" w:rsidR="00542648" w:rsidRPr="00016B03" w:rsidRDefault="00542648" w:rsidP="00542648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competição,</w:t>
      </w:r>
      <w:r w:rsidR="005C4CD9">
        <w:br/>
      </w:r>
      <w:r>
        <w:t>a discussão das estratégias de resolução e os registros no caderno.</w:t>
      </w:r>
    </w:p>
    <w:p w14:paraId="16327264" w14:textId="77777777" w:rsidR="00542648" w:rsidRDefault="00542648" w:rsidP="00542648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285B1A68" w14:textId="77777777" w:rsidR="00542648" w:rsidRDefault="00542648" w:rsidP="00542648">
      <w:pPr>
        <w:pStyle w:val="02TEXTOPRINCIPAL"/>
      </w:pPr>
    </w:p>
    <w:p w14:paraId="4A10C479" w14:textId="77777777" w:rsidR="00542648" w:rsidRPr="005706C4" w:rsidRDefault="00542648" w:rsidP="00542648">
      <w:pPr>
        <w:pStyle w:val="01TITULO3"/>
      </w:pPr>
      <w:r w:rsidRPr="005706C4">
        <w:t xml:space="preserve">Mais sugestões para acompanhar o desenvolvimento dos alunos </w:t>
      </w:r>
    </w:p>
    <w:p w14:paraId="004E34BF" w14:textId="56558623" w:rsidR="00542648" w:rsidRDefault="00542648" w:rsidP="00542648">
      <w:pPr>
        <w:pStyle w:val="02TEXTOPRINCIPAL"/>
      </w:pPr>
      <w:r>
        <w:t>Proponha aos alunos as atividades a seguir e a ficha de autoavaliação, que podem ser reproduzidas no quadro de giz para os alunos copiarem e responderem em uma folha avulsa ou impressas e distribuídas,</w:t>
      </w:r>
      <w:r w:rsidR="005C4CD9">
        <w:br/>
      </w:r>
      <w:bookmarkStart w:id="1" w:name="_GoBack"/>
      <w:bookmarkEnd w:id="1"/>
      <w:r>
        <w:t>se houver disponibilidade.</w:t>
      </w:r>
    </w:p>
    <w:p w14:paraId="534A2E3F" w14:textId="77777777" w:rsidR="00542648" w:rsidRDefault="00542648" w:rsidP="00542648">
      <w:pPr>
        <w:pStyle w:val="02TEXTOPRINCIPAL"/>
      </w:pPr>
    </w:p>
    <w:p w14:paraId="5FDCFCD4" w14:textId="77777777" w:rsidR="00542648" w:rsidRPr="005706C4" w:rsidRDefault="00542648" w:rsidP="00542648">
      <w:pPr>
        <w:pStyle w:val="01TITULO3"/>
      </w:pPr>
      <w:r w:rsidRPr="005706C4">
        <w:t>Atividades</w:t>
      </w:r>
    </w:p>
    <w:p w14:paraId="3BDC465B" w14:textId="0B3575DC" w:rsidR="00542648" w:rsidRPr="005706C4" w:rsidRDefault="00542648" w:rsidP="00542648">
      <w:pPr>
        <w:pStyle w:val="02TEXTOPRINCIPAL"/>
      </w:pPr>
      <w:r w:rsidRPr="005706C4">
        <w:rPr>
          <w:b/>
        </w:rPr>
        <w:t>1.</w:t>
      </w:r>
      <w:r>
        <w:t xml:space="preserve"> Encontre as raízes da equação: </w:t>
      </w:r>
      <w:r w:rsidRPr="00016B03">
        <w:rPr>
          <w:i/>
        </w:rPr>
        <w:t>x</w:t>
      </w:r>
      <w:r w:rsidRPr="00616749">
        <w:rPr>
          <w:i/>
          <w:vertAlign w:val="superscript"/>
        </w:rPr>
        <w:t xml:space="preserve"> </w:t>
      </w:r>
      <w:r w:rsidRPr="00616749">
        <w:rPr>
          <w:vertAlign w:val="superscript"/>
        </w:rPr>
        <w:t>2</w:t>
      </w:r>
      <w:r>
        <w:t xml:space="preserve"> + 10</w:t>
      </w:r>
      <w:r w:rsidRPr="003C3FCB">
        <w:rPr>
          <w:i/>
        </w:rPr>
        <w:t>x</w:t>
      </w:r>
      <w:r>
        <w:t xml:space="preserve"> + 25 = 0</w:t>
      </w:r>
    </w:p>
    <w:p w14:paraId="0C83D5C5" w14:textId="77777777" w:rsidR="00542648" w:rsidRDefault="00542648" w:rsidP="00542648">
      <w:pPr>
        <w:pStyle w:val="02TEXTOPRINCIPAL"/>
      </w:pPr>
    </w:p>
    <w:p w14:paraId="38ACAFB2" w14:textId="77777777" w:rsidR="00542648" w:rsidRPr="005706C4" w:rsidRDefault="00542648" w:rsidP="00542648">
      <w:pPr>
        <w:pStyle w:val="02TEXTOPRINCIPAL"/>
      </w:pPr>
      <w:r w:rsidRPr="005706C4">
        <w:rPr>
          <w:b/>
        </w:rPr>
        <w:t>2.</w:t>
      </w:r>
      <w:r>
        <w:t xml:space="preserve"> </w:t>
      </w:r>
      <w:r w:rsidRPr="00261FA1">
        <w:t>O produto da idade de Pedro pela idade de Paulo é igual a 374. Pedro é 5 anos mais velho que Paulo.</w:t>
      </w:r>
      <w:r>
        <w:br/>
        <w:t>Qual é a idade de</w:t>
      </w:r>
      <w:r w:rsidRPr="00261FA1">
        <w:t xml:space="preserve"> cada um?</w:t>
      </w:r>
    </w:p>
    <w:p w14:paraId="53DD244B" w14:textId="77777777" w:rsidR="00542648" w:rsidRDefault="00542648" w:rsidP="00542648">
      <w:pPr>
        <w:pStyle w:val="02TEXTOPRINCIPAL"/>
      </w:pPr>
    </w:p>
    <w:p w14:paraId="65C628E9" w14:textId="77777777" w:rsidR="00542648" w:rsidRPr="005706C4" w:rsidRDefault="00542648" w:rsidP="00542648">
      <w:pPr>
        <w:pStyle w:val="01TITULO3"/>
      </w:pPr>
      <w:r w:rsidRPr="005706C4">
        <w:t>Comentário</w:t>
      </w:r>
    </w:p>
    <w:p w14:paraId="7E1C6069" w14:textId="77777777" w:rsidR="00542648" w:rsidRPr="00016B03" w:rsidRDefault="00542648" w:rsidP="00542648">
      <w:pPr>
        <w:pStyle w:val="02TEXTOPRINCIPAL"/>
      </w:pPr>
      <w:r w:rsidRPr="00016B03">
        <w:t>Observe os registros dos alunos para avaliar se compreenderam os enunciados e se resolveram as atividades corretamente. Se for preciso, faça intervenções individuais e a correção coletiva.</w:t>
      </w:r>
    </w:p>
    <w:p w14:paraId="21ABA052" w14:textId="77777777" w:rsidR="00542648" w:rsidRDefault="00542648" w:rsidP="00542648">
      <w:pPr>
        <w:rPr>
          <w:rFonts w:eastAsia="Tahoma"/>
        </w:rPr>
      </w:pPr>
      <w:r>
        <w:br w:type="page"/>
      </w:r>
    </w:p>
    <w:p w14:paraId="50322D26" w14:textId="77777777" w:rsidR="00542648" w:rsidRPr="00F23AB6" w:rsidRDefault="00542648" w:rsidP="00542648">
      <w:pPr>
        <w:pStyle w:val="02TEXTOPRINCIPAL"/>
      </w:pPr>
    </w:p>
    <w:p w14:paraId="2FFAEFF6" w14:textId="77777777" w:rsidR="00542648" w:rsidRDefault="00542648" w:rsidP="00542648">
      <w:pPr>
        <w:pStyle w:val="01TITULO3"/>
      </w:pPr>
      <w:r>
        <w:t>Ficha para autoavaliação</w:t>
      </w:r>
    </w:p>
    <w:p w14:paraId="48D46C16" w14:textId="77777777" w:rsidR="00542648" w:rsidRDefault="00542648" w:rsidP="00542648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542648" w:rsidRPr="00343B43" w14:paraId="140FC3AF" w14:textId="77777777" w:rsidTr="00212071">
        <w:trPr>
          <w:trHeight w:val="788"/>
        </w:trPr>
        <w:tc>
          <w:tcPr>
            <w:tcW w:w="5669" w:type="dxa"/>
            <w:vAlign w:val="center"/>
          </w:tcPr>
          <w:p w14:paraId="184358EB" w14:textId="77777777" w:rsidR="00542648" w:rsidRPr="00D077A9" w:rsidRDefault="00542648" w:rsidP="00212071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6AB6E970" w14:textId="77777777" w:rsidR="00542648" w:rsidRPr="00D077A9" w:rsidRDefault="00542648" w:rsidP="00212071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06266521" w14:textId="77777777" w:rsidR="00542648" w:rsidRPr="00D077A9" w:rsidRDefault="00542648" w:rsidP="00212071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0A0244A2" w14:textId="77777777" w:rsidR="00542648" w:rsidRPr="00D077A9" w:rsidRDefault="00542648" w:rsidP="00212071">
            <w:pPr>
              <w:pStyle w:val="03TITULOTABELAS1"/>
            </w:pPr>
            <w:r>
              <w:t>Não</w:t>
            </w:r>
          </w:p>
        </w:tc>
      </w:tr>
      <w:tr w:rsidR="00542648" w:rsidRPr="00343B43" w14:paraId="5ED6851B" w14:textId="77777777" w:rsidTr="00212071">
        <w:trPr>
          <w:trHeight w:val="283"/>
        </w:trPr>
        <w:tc>
          <w:tcPr>
            <w:tcW w:w="5669" w:type="dxa"/>
          </w:tcPr>
          <w:p w14:paraId="3BD2D955" w14:textId="77777777" w:rsidR="00542648" w:rsidRPr="00D077A9" w:rsidRDefault="00542648" w:rsidP="00212071">
            <w:pPr>
              <w:pStyle w:val="04TEXTOTABELAS"/>
            </w:pPr>
            <w:r w:rsidRPr="00016B03">
              <w:t>1. Sei reconhecer uma equação do 2</w:t>
            </w:r>
            <w:r w:rsidRPr="00016B03">
              <w:rPr>
                <w:u w:val="single"/>
                <w:vertAlign w:val="superscript"/>
              </w:rPr>
              <w:t>o</w:t>
            </w:r>
            <w:r w:rsidRPr="00016B03">
              <w:t xml:space="preserve"> grau?</w:t>
            </w:r>
          </w:p>
        </w:tc>
        <w:tc>
          <w:tcPr>
            <w:tcW w:w="1417" w:type="dxa"/>
            <w:vAlign w:val="center"/>
          </w:tcPr>
          <w:p w14:paraId="22E853AB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5DE8D07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5D53172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42648" w:rsidRPr="00343B43" w14:paraId="2B959E0B" w14:textId="77777777" w:rsidTr="00212071">
        <w:trPr>
          <w:trHeight w:val="283"/>
        </w:trPr>
        <w:tc>
          <w:tcPr>
            <w:tcW w:w="5669" w:type="dxa"/>
          </w:tcPr>
          <w:p w14:paraId="66BD3A78" w14:textId="77777777" w:rsidR="00542648" w:rsidRPr="00D077A9" w:rsidRDefault="00542648" w:rsidP="00212071">
            <w:pPr>
              <w:pStyle w:val="04TEXTOTABELAS"/>
            </w:pPr>
            <w:r w:rsidRPr="00016B03">
              <w:t xml:space="preserve">2. Sei calcular as raízes de uma equação </w:t>
            </w:r>
            <w:r w:rsidRPr="0035492C">
              <w:t>do 2</w:t>
            </w:r>
            <w:r w:rsidRPr="00016B03">
              <w:rPr>
                <w:u w:val="single"/>
                <w:vertAlign w:val="superscript"/>
              </w:rPr>
              <w:t>o</w:t>
            </w:r>
            <w:r w:rsidRPr="0035492C">
              <w:t xml:space="preserve"> grau utilizando a fórmula atribuída a </w:t>
            </w:r>
            <w:proofErr w:type="spellStart"/>
            <w:r w:rsidRPr="0035492C">
              <w:t>Bhaskara</w:t>
            </w:r>
            <w:proofErr w:type="spellEnd"/>
            <w:r w:rsidRPr="0035492C">
              <w:t>?</w:t>
            </w:r>
          </w:p>
        </w:tc>
        <w:tc>
          <w:tcPr>
            <w:tcW w:w="1417" w:type="dxa"/>
            <w:vAlign w:val="center"/>
          </w:tcPr>
          <w:p w14:paraId="0478E963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9E1BA3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596F72F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42648" w:rsidRPr="00343B43" w14:paraId="21604FFB" w14:textId="77777777" w:rsidTr="00212071">
        <w:trPr>
          <w:trHeight w:val="283"/>
        </w:trPr>
        <w:tc>
          <w:tcPr>
            <w:tcW w:w="5669" w:type="dxa"/>
          </w:tcPr>
          <w:p w14:paraId="25DCC8EA" w14:textId="77777777" w:rsidR="00542648" w:rsidRPr="00D077A9" w:rsidRDefault="00542648" w:rsidP="00212071">
            <w:pPr>
              <w:pStyle w:val="04TEXTOTABELAS"/>
            </w:pPr>
            <w:r>
              <w:t>3</w:t>
            </w:r>
            <w:r w:rsidRPr="00016B03">
              <w:t>. Sei resolver problemas envolvendo equação do 2</w:t>
            </w:r>
            <w:r w:rsidRPr="00016B03">
              <w:rPr>
                <w:u w:val="single"/>
                <w:vertAlign w:val="superscript"/>
              </w:rPr>
              <w:t>o</w:t>
            </w:r>
            <w:r w:rsidRPr="00016B03">
              <w:t xml:space="preserve"> grau?</w:t>
            </w:r>
          </w:p>
        </w:tc>
        <w:tc>
          <w:tcPr>
            <w:tcW w:w="1417" w:type="dxa"/>
            <w:vAlign w:val="center"/>
          </w:tcPr>
          <w:p w14:paraId="22148656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872561B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55DFA84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06E9023D" w14:textId="77777777" w:rsidR="00542648" w:rsidRDefault="00542648" w:rsidP="00542648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542648" w:rsidRPr="00343B43" w14:paraId="680B7D3D" w14:textId="77777777" w:rsidTr="00212071">
        <w:trPr>
          <w:trHeight w:val="788"/>
        </w:trPr>
        <w:tc>
          <w:tcPr>
            <w:tcW w:w="5669" w:type="dxa"/>
            <w:vAlign w:val="center"/>
          </w:tcPr>
          <w:p w14:paraId="34079E86" w14:textId="77777777" w:rsidR="00542648" w:rsidRPr="00D077A9" w:rsidRDefault="00542648" w:rsidP="00212071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235955A5" w14:textId="77777777" w:rsidR="00542648" w:rsidRPr="00D077A9" w:rsidRDefault="00542648" w:rsidP="00212071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3537620D" w14:textId="77777777" w:rsidR="00542648" w:rsidRPr="00D077A9" w:rsidRDefault="00542648" w:rsidP="00212071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28B94EA9" w14:textId="77777777" w:rsidR="00542648" w:rsidRPr="00D077A9" w:rsidRDefault="00542648" w:rsidP="00212071">
            <w:pPr>
              <w:pStyle w:val="03TITULOTABELAS1"/>
            </w:pPr>
            <w:r>
              <w:t>Não</w:t>
            </w:r>
          </w:p>
        </w:tc>
      </w:tr>
      <w:tr w:rsidR="00542648" w:rsidRPr="00343B43" w14:paraId="73379B09" w14:textId="77777777" w:rsidTr="00212071">
        <w:trPr>
          <w:trHeight w:val="283"/>
        </w:trPr>
        <w:tc>
          <w:tcPr>
            <w:tcW w:w="5669" w:type="dxa"/>
          </w:tcPr>
          <w:p w14:paraId="1BD070D1" w14:textId="77777777" w:rsidR="00542648" w:rsidRPr="00D077A9" w:rsidRDefault="00542648" w:rsidP="00212071">
            <w:pPr>
              <w:pStyle w:val="04TEXTOTABELAS"/>
            </w:pPr>
            <w:r w:rsidRPr="00016B03">
              <w:t>1. Sei reconhecer uma equação do 2</w:t>
            </w:r>
            <w:r w:rsidRPr="00016B03">
              <w:rPr>
                <w:u w:val="single"/>
                <w:vertAlign w:val="superscript"/>
              </w:rPr>
              <w:t>o</w:t>
            </w:r>
            <w:r w:rsidRPr="00016B03">
              <w:t xml:space="preserve"> grau?</w:t>
            </w:r>
          </w:p>
        </w:tc>
        <w:tc>
          <w:tcPr>
            <w:tcW w:w="1417" w:type="dxa"/>
            <w:vAlign w:val="center"/>
          </w:tcPr>
          <w:p w14:paraId="2684CBBB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F889B8D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6C4492A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42648" w:rsidRPr="00343B43" w14:paraId="09CE9229" w14:textId="77777777" w:rsidTr="00212071">
        <w:trPr>
          <w:trHeight w:val="283"/>
        </w:trPr>
        <w:tc>
          <w:tcPr>
            <w:tcW w:w="5669" w:type="dxa"/>
          </w:tcPr>
          <w:p w14:paraId="37438CC0" w14:textId="77777777" w:rsidR="00542648" w:rsidRPr="00D077A9" w:rsidRDefault="00542648" w:rsidP="00212071">
            <w:pPr>
              <w:pStyle w:val="04TEXTOTABELAS"/>
            </w:pPr>
            <w:r w:rsidRPr="00016B03">
              <w:t xml:space="preserve">2. Sei calcular as raízes de uma equação </w:t>
            </w:r>
            <w:r w:rsidRPr="0035492C">
              <w:t>do 2</w:t>
            </w:r>
            <w:r w:rsidRPr="00016B03">
              <w:rPr>
                <w:u w:val="single"/>
                <w:vertAlign w:val="superscript"/>
              </w:rPr>
              <w:t>o</w:t>
            </w:r>
            <w:r w:rsidRPr="0035492C">
              <w:t xml:space="preserve"> grau utilizando a fórmula atribuída a </w:t>
            </w:r>
            <w:proofErr w:type="spellStart"/>
            <w:r w:rsidRPr="0035492C">
              <w:t>Bhaskara</w:t>
            </w:r>
            <w:proofErr w:type="spellEnd"/>
            <w:r w:rsidRPr="0035492C">
              <w:t>?</w:t>
            </w:r>
          </w:p>
        </w:tc>
        <w:tc>
          <w:tcPr>
            <w:tcW w:w="1417" w:type="dxa"/>
            <w:vAlign w:val="center"/>
          </w:tcPr>
          <w:p w14:paraId="357B6B8E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AD9FD34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7D38CD4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42648" w:rsidRPr="00343B43" w14:paraId="31137C65" w14:textId="77777777" w:rsidTr="00212071">
        <w:trPr>
          <w:trHeight w:val="283"/>
        </w:trPr>
        <w:tc>
          <w:tcPr>
            <w:tcW w:w="5669" w:type="dxa"/>
          </w:tcPr>
          <w:p w14:paraId="54C9ED29" w14:textId="77777777" w:rsidR="00542648" w:rsidRPr="00D077A9" w:rsidRDefault="00542648" w:rsidP="00212071">
            <w:pPr>
              <w:pStyle w:val="04TEXTOTABELAS"/>
            </w:pPr>
            <w:r>
              <w:t>3</w:t>
            </w:r>
            <w:r w:rsidRPr="00016B03">
              <w:t>. Sei resolver problemas envolvendo equação do 2</w:t>
            </w:r>
            <w:r w:rsidRPr="00016B03">
              <w:rPr>
                <w:u w:val="single"/>
                <w:vertAlign w:val="superscript"/>
              </w:rPr>
              <w:t>o</w:t>
            </w:r>
            <w:r w:rsidRPr="00016B03">
              <w:t xml:space="preserve"> grau?</w:t>
            </w:r>
          </w:p>
        </w:tc>
        <w:tc>
          <w:tcPr>
            <w:tcW w:w="1417" w:type="dxa"/>
            <w:vAlign w:val="center"/>
          </w:tcPr>
          <w:p w14:paraId="619C158F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BF3FCB8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A32FCA8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5397ED7B" w14:textId="77777777" w:rsidR="00542648" w:rsidRDefault="00542648" w:rsidP="00542648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542648" w:rsidRPr="00343B43" w14:paraId="239B61B0" w14:textId="77777777" w:rsidTr="00212071">
        <w:trPr>
          <w:trHeight w:val="788"/>
        </w:trPr>
        <w:tc>
          <w:tcPr>
            <w:tcW w:w="5669" w:type="dxa"/>
            <w:vAlign w:val="center"/>
          </w:tcPr>
          <w:p w14:paraId="067E69C5" w14:textId="77777777" w:rsidR="00542648" w:rsidRPr="00D077A9" w:rsidRDefault="00542648" w:rsidP="00212071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3AAC5520" w14:textId="77777777" w:rsidR="00542648" w:rsidRPr="00D077A9" w:rsidRDefault="00542648" w:rsidP="00212071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004A8D10" w14:textId="77777777" w:rsidR="00542648" w:rsidRPr="00D077A9" w:rsidRDefault="00542648" w:rsidP="00212071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47124986" w14:textId="77777777" w:rsidR="00542648" w:rsidRPr="00D077A9" w:rsidRDefault="00542648" w:rsidP="00212071">
            <w:pPr>
              <w:pStyle w:val="03TITULOTABELAS1"/>
            </w:pPr>
            <w:r>
              <w:t>Não</w:t>
            </w:r>
          </w:p>
        </w:tc>
      </w:tr>
      <w:tr w:rsidR="00542648" w:rsidRPr="00343B43" w14:paraId="7010E63F" w14:textId="77777777" w:rsidTr="00212071">
        <w:trPr>
          <w:trHeight w:val="283"/>
        </w:trPr>
        <w:tc>
          <w:tcPr>
            <w:tcW w:w="5669" w:type="dxa"/>
          </w:tcPr>
          <w:p w14:paraId="1AFF7428" w14:textId="77777777" w:rsidR="00542648" w:rsidRPr="00D077A9" w:rsidRDefault="00542648" w:rsidP="00212071">
            <w:pPr>
              <w:pStyle w:val="04TEXTOTABELAS"/>
            </w:pPr>
            <w:r w:rsidRPr="00016B03">
              <w:t>1. Sei reconhecer uma equação do 2</w:t>
            </w:r>
            <w:r w:rsidRPr="00016B03">
              <w:rPr>
                <w:u w:val="single"/>
                <w:vertAlign w:val="superscript"/>
              </w:rPr>
              <w:t>o</w:t>
            </w:r>
            <w:r w:rsidRPr="00016B03">
              <w:t xml:space="preserve"> grau?</w:t>
            </w:r>
          </w:p>
        </w:tc>
        <w:tc>
          <w:tcPr>
            <w:tcW w:w="1417" w:type="dxa"/>
            <w:vAlign w:val="center"/>
          </w:tcPr>
          <w:p w14:paraId="5517E67E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0F23FF3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8C0E64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42648" w:rsidRPr="00343B43" w14:paraId="266DD769" w14:textId="77777777" w:rsidTr="00212071">
        <w:trPr>
          <w:trHeight w:val="283"/>
        </w:trPr>
        <w:tc>
          <w:tcPr>
            <w:tcW w:w="5669" w:type="dxa"/>
          </w:tcPr>
          <w:p w14:paraId="535DE982" w14:textId="77777777" w:rsidR="00542648" w:rsidRPr="00D077A9" w:rsidRDefault="00542648" w:rsidP="00212071">
            <w:pPr>
              <w:pStyle w:val="04TEXTOTABELAS"/>
            </w:pPr>
            <w:r w:rsidRPr="00016B03">
              <w:t xml:space="preserve">2. Sei calcular as raízes de uma equação </w:t>
            </w:r>
            <w:r w:rsidRPr="0035492C">
              <w:t>do 2</w:t>
            </w:r>
            <w:r w:rsidRPr="00016B03">
              <w:rPr>
                <w:u w:val="single"/>
                <w:vertAlign w:val="superscript"/>
              </w:rPr>
              <w:t>o</w:t>
            </w:r>
            <w:r w:rsidRPr="0035492C">
              <w:t xml:space="preserve"> grau utilizando a fórmula atribuída a </w:t>
            </w:r>
            <w:proofErr w:type="spellStart"/>
            <w:r w:rsidRPr="0035492C">
              <w:t>Bhaskara</w:t>
            </w:r>
            <w:proofErr w:type="spellEnd"/>
            <w:r w:rsidRPr="0035492C">
              <w:t>?</w:t>
            </w:r>
          </w:p>
        </w:tc>
        <w:tc>
          <w:tcPr>
            <w:tcW w:w="1417" w:type="dxa"/>
            <w:vAlign w:val="center"/>
          </w:tcPr>
          <w:p w14:paraId="54D40C59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5EA904A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2AE5E8A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42648" w:rsidRPr="00343B43" w14:paraId="59CD67C9" w14:textId="77777777" w:rsidTr="00212071">
        <w:trPr>
          <w:trHeight w:val="283"/>
        </w:trPr>
        <w:tc>
          <w:tcPr>
            <w:tcW w:w="5669" w:type="dxa"/>
          </w:tcPr>
          <w:p w14:paraId="5EED939C" w14:textId="77777777" w:rsidR="00542648" w:rsidRPr="00D077A9" w:rsidRDefault="00542648" w:rsidP="00212071">
            <w:pPr>
              <w:pStyle w:val="04TEXTOTABELAS"/>
            </w:pPr>
            <w:r>
              <w:t>3</w:t>
            </w:r>
            <w:r w:rsidRPr="00016B03">
              <w:t>. Sei resolver problemas envolvendo equação do 2</w:t>
            </w:r>
            <w:r w:rsidRPr="00016B03">
              <w:rPr>
                <w:u w:val="single"/>
                <w:vertAlign w:val="superscript"/>
              </w:rPr>
              <w:t>o</w:t>
            </w:r>
            <w:r w:rsidRPr="00016B03">
              <w:t xml:space="preserve"> grau?</w:t>
            </w:r>
          </w:p>
        </w:tc>
        <w:tc>
          <w:tcPr>
            <w:tcW w:w="1417" w:type="dxa"/>
            <w:vAlign w:val="center"/>
          </w:tcPr>
          <w:p w14:paraId="5B44B7EA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6506997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5EFC10B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38136AFA" w14:textId="77777777" w:rsidR="00542648" w:rsidRDefault="00542648" w:rsidP="00542648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542648" w:rsidRPr="00343B43" w14:paraId="1E1FCBF1" w14:textId="77777777" w:rsidTr="00212071">
        <w:trPr>
          <w:trHeight w:val="788"/>
        </w:trPr>
        <w:tc>
          <w:tcPr>
            <w:tcW w:w="5669" w:type="dxa"/>
            <w:vAlign w:val="center"/>
          </w:tcPr>
          <w:p w14:paraId="5BFBD44E" w14:textId="77777777" w:rsidR="00542648" w:rsidRPr="00D077A9" w:rsidRDefault="00542648" w:rsidP="00212071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670CAC38" w14:textId="77777777" w:rsidR="00542648" w:rsidRPr="00D077A9" w:rsidRDefault="00542648" w:rsidP="00212071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6C37D228" w14:textId="77777777" w:rsidR="00542648" w:rsidRPr="00D077A9" w:rsidRDefault="00542648" w:rsidP="00212071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3486455D" w14:textId="77777777" w:rsidR="00542648" w:rsidRPr="00D077A9" w:rsidRDefault="00542648" w:rsidP="00212071">
            <w:pPr>
              <w:pStyle w:val="03TITULOTABELAS1"/>
            </w:pPr>
            <w:r>
              <w:t>Não</w:t>
            </w:r>
          </w:p>
        </w:tc>
      </w:tr>
      <w:tr w:rsidR="00542648" w:rsidRPr="00343B43" w14:paraId="6FDBA18A" w14:textId="77777777" w:rsidTr="00212071">
        <w:trPr>
          <w:trHeight w:val="283"/>
        </w:trPr>
        <w:tc>
          <w:tcPr>
            <w:tcW w:w="5669" w:type="dxa"/>
          </w:tcPr>
          <w:p w14:paraId="44DF9725" w14:textId="77777777" w:rsidR="00542648" w:rsidRPr="00D077A9" w:rsidRDefault="00542648" w:rsidP="00212071">
            <w:pPr>
              <w:pStyle w:val="04TEXTOTABELAS"/>
            </w:pPr>
            <w:r w:rsidRPr="00016B03">
              <w:t>1. Sei reconhecer uma equação do 2</w:t>
            </w:r>
            <w:r w:rsidRPr="00016B03">
              <w:rPr>
                <w:u w:val="single"/>
                <w:vertAlign w:val="superscript"/>
              </w:rPr>
              <w:t>o</w:t>
            </w:r>
            <w:r w:rsidRPr="00016B03">
              <w:t xml:space="preserve"> grau?</w:t>
            </w:r>
          </w:p>
        </w:tc>
        <w:tc>
          <w:tcPr>
            <w:tcW w:w="1417" w:type="dxa"/>
            <w:vAlign w:val="center"/>
          </w:tcPr>
          <w:p w14:paraId="50B641EE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B0C18FB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A274701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42648" w:rsidRPr="00343B43" w14:paraId="6EE894A4" w14:textId="77777777" w:rsidTr="00212071">
        <w:trPr>
          <w:trHeight w:val="283"/>
        </w:trPr>
        <w:tc>
          <w:tcPr>
            <w:tcW w:w="5669" w:type="dxa"/>
          </w:tcPr>
          <w:p w14:paraId="57D12377" w14:textId="77777777" w:rsidR="00542648" w:rsidRPr="00D077A9" w:rsidRDefault="00542648" w:rsidP="00212071">
            <w:pPr>
              <w:pStyle w:val="04TEXTOTABELAS"/>
            </w:pPr>
            <w:r w:rsidRPr="00016B03">
              <w:t xml:space="preserve">2. Sei calcular as raízes de uma equação </w:t>
            </w:r>
            <w:r w:rsidRPr="0035492C">
              <w:t>do 2</w:t>
            </w:r>
            <w:r w:rsidRPr="00016B03">
              <w:rPr>
                <w:u w:val="single"/>
                <w:vertAlign w:val="superscript"/>
              </w:rPr>
              <w:t>o</w:t>
            </w:r>
            <w:r w:rsidRPr="0035492C">
              <w:t xml:space="preserve"> grau utilizando a fórmula atribuída a </w:t>
            </w:r>
            <w:proofErr w:type="spellStart"/>
            <w:r w:rsidRPr="0035492C">
              <w:t>Bhaskara</w:t>
            </w:r>
            <w:proofErr w:type="spellEnd"/>
            <w:r w:rsidRPr="0035492C">
              <w:t>?</w:t>
            </w:r>
          </w:p>
        </w:tc>
        <w:tc>
          <w:tcPr>
            <w:tcW w:w="1417" w:type="dxa"/>
            <w:vAlign w:val="center"/>
          </w:tcPr>
          <w:p w14:paraId="0D4A81A6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E5C629E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94032C5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42648" w:rsidRPr="00343B43" w14:paraId="766D2824" w14:textId="77777777" w:rsidTr="00212071">
        <w:trPr>
          <w:trHeight w:val="283"/>
        </w:trPr>
        <w:tc>
          <w:tcPr>
            <w:tcW w:w="5669" w:type="dxa"/>
          </w:tcPr>
          <w:p w14:paraId="6B9B590D" w14:textId="77777777" w:rsidR="00542648" w:rsidRPr="00D077A9" w:rsidRDefault="00542648" w:rsidP="00212071">
            <w:pPr>
              <w:pStyle w:val="04TEXTOTABELAS"/>
            </w:pPr>
            <w:r>
              <w:t>3</w:t>
            </w:r>
            <w:r w:rsidRPr="00016B03">
              <w:t>. Sei resolver problemas envolvendo equação do 2</w:t>
            </w:r>
            <w:r w:rsidRPr="00016B03">
              <w:rPr>
                <w:u w:val="single"/>
                <w:vertAlign w:val="superscript"/>
              </w:rPr>
              <w:t>o</w:t>
            </w:r>
            <w:r w:rsidRPr="00016B03">
              <w:t xml:space="preserve"> grau?</w:t>
            </w:r>
          </w:p>
        </w:tc>
        <w:tc>
          <w:tcPr>
            <w:tcW w:w="1417" w:type="dxa"/>
            <w:vAlign w:val="center"/>
          </w:tcPr>
          <w:p w14:paraId="41B44321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B80291F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EB665D3" w14:textId="77777777" w:rsidR="00542648" w:rsidRPr="00343B43" w:rsidRDefault="00542648" w:rsidP="00212071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54A9DAC6" w14:textId="77777777" w:rsidR="00542648" w:rsidRDefault="00542648" w:rsidP="00542648">
      <w:pPr>
        <w:pStyle w:val="02TEXTOPRINCIPAL"/>
      </w:pPr>
    </w:p>
    <w:p w14:paraId="73E4F151" w14:textId="77777777" w:rsidR="00E91312" w:rsidRDefault="00E91312" w:rsidP="00E91312">
      <w:pPr>
        <w:pStyle w:val="02TEXTOPRINCIPAL"/>
      </w:pPr>
    </w:p>
    <w:p w14:paraId="01B517C2" w14:textId="77777777" w:rsidR="00616749" w:rsidRDefault="00616749" w:rsidP="005706C4">
      <w:pPr>
        <w:pStyle w:val="02TEXTOPRINCIPAL"/>
      </w:pPr>
    </w:p>
    <w:sectPr w:rsidR="00616749" w:rsidSect="00C674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E0B06" w14:textId="77777777" w:rsidR="00C61387" w:rsidRDefault="00C61387">
      <w:r>
        <w:separator/>
      </w:r>
    </w:p>
  </w:endnote>
  <w:endnote w:type="continuationSeparator" w:id="0">
    <w:p w14:paraId="269BADF8" w14:textId="77777777" w:rsidR="00C61387" w:rsidRDefault="00C6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317974E-CC69-469F-A7D1-73E2F6E84354}"/>
    <w:embedBold r:id="rId2" w:fontKey="{5E345452-6339-4A72-9A07-DF1121665724}"/>
    <w:embedItalic r:id="rId3" w:fontKey="{FAB317D9-BC53-4F86-B0D6-606A7312AA2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23C98DA-12FC-4D76-8B64-18DCCE363858}"/>
    <w:embedBold r:id="rId5" w:fontKey="{044A9418-C4E2-423C-AB16-DA5DC892312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E34F4301-7431-40A1-8274-6EEEA2FD987C}"/>
    <w:embedBold r:id="rId7" w:fontKey="{B79B879F-0E3E-44D2-ACC7-47A3558A2641}"/>
    <w:embedBoldItalic r:id="rId8" w:fontKey="{6A400A02-A5D8-4053-B732-DA213CD2BD7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4592F394-040D-4F3E-B3D8-AEC57EC2D764}"/>
    <w:embedBold r:id="rId10" w:fontKey="{49BD4545-4FB7-4769-A30E-F4070BED553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0A0EC387-B8BE-4810-8A91-5CBB1816EB98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92237F38-4AB3-4B76-9D6E-70329659BF1D}"/>
    <w:embedBold r:id="rId13" w:fontKey="{F042352E-480B-4A6C-8BBD-7B5847F38CB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C59F" w14:textId="77777777" w:rsidR="009A388C" w:rsidRDefault="009A38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F53C8" w:rsidRPr="005A1C11" w14:paraId="5C086912" w14:textId="77777777" w:rsidTr="003F4463">
      <w:tc>
        <w:tcPr>
          <w:tcW w:w="9606" w:type="dxa"/>
        </w:tcPr>
        <w:p w14:paraId="4A77BBE5" w14:textId="77777777" w:rsidR="00FF53C8" w:rsidRPr="005A1C11" w:rsidRDefault="00FF53C8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E700F50" w14:textId="77777777" w:rsidR="00FF53C8" w:rsidRPr="005A1C11" w:rsidRDefault="00FF53C8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85C0C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FF53C8" w:rsidRDefault="00852916" w:rsidP="00FF53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4C8E" w14:textId="77777777" w:rsidR="009A388C" w:rsidRDefault="009A38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9F937" w14:textId="77777777" w:rsidR="00C61387" w:rsidRDefault="00C61387">
      <w:r>
        <w:rPr>
          <w:color w:val="000000"/>
        </w:rPr>
        <w:separator/>
      </w:r>
    </w:p>
  </w:footnote>
  <w:footnote w:type="continuationSeparator" w:id="0">
    <w:p w14:paraId="6FCA90B1" w14:textId="77777777" w:rsidR="00C61387" w:rsidRDefault="00C6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4557" w14:textId="77777777" w:rsidR="009A388C" w:rsidRDefault="009A38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F842" w14:textId="77777777" w:rsidR="009A388C" w:rsidRDefault="009A38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82FA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725C3"/>
    <w:multiLevelType w:val="multilevel"/>
    <w:tmpl w:val="9C18DCF2"/>
    <w:lvl w:ilvl="0">
      <w:start w:val="1"/>
      <w:numFmt w:val="bullet"/>
      <w:pStyle w:val="texto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51958"/>
    <w:rsid w:val="000628EC"/>
    <w:rsid w:val="00076EF4"/>
    <w:rsid w:val="00093C5E"/>
    <w:rsid w:val="0009508D"/>
    <w:rsid w:val="000A7F47"/>
    <w:rsid w:val="000B6A20"/>
    <w:rsid w:val="000C6EC8"/>
    <w:rsid w:val="000C7C5C"/>
    <w:rsid w:val="000E6C62"/>
    <w:rsid w:val="00126F41"/>
    <w:rsid w:val="00133A0B"/>
    <w:rsid w:val="00133AA8"/>
    <w:rsid w:val="00147DA4"/>
    <w:rsid w:val="00164196"/>
    <w:rsid w:val="00182B00"/>
    <w:rsid w:val="00193A41"/>
    <w:rsid w:val="001B4098"/>
    <w:rsid w:val="001C384B"/>
    <w:rsid w:val="0020549D"/>
    <w:rsid w:val="00210B7C"/>
    <w:rsid w:val="00211170"/>
    <w:rsid w:val="0021139A"/>
    <w:rsid w:val="0026445C"/>
    <w:rsid w:val="00284315"/>
    <w:rsid w:val="002B4837"/>
    <w:rsid w:val="002C49D0"/>
    <w:rsid w:val="002C6E52"/>
    <w:rsid w:val="002F294E"/>
    <w:rsid w:val="00373137"/>
    <w:rsid w:val="003B3C78"/>
    <w:rsid w:val="003C3801"/>
    <w:rsid w:val="003C3FCB"/>
    <w:rsid w:val="0042120D"/>
    <w:rsid w:val="00426FFF"/>
    <w:rsid w:val="00460A8D"/>
    <w:rsid w:val="00466817"/>
    <w:rsid w:val="004A0F6B"/>
    <w:rsid w:val="004C2C31"/>
    <w:rsid w:val="004D2D8B"/>
    <w:rsid w:val="00503017"/>
    <w:rsid w:val="00506A10"/>
    <w:rsid w:val="00512EF1"/>
    <w:rsid w:val="00542648"/>
    <w:rsid w:val="005706C4"/>
    <w:rsid w:val="005C3A53"/>
    <w:rsid w:val="005C4CD9"/>
    <w:rsid w:val="005D03F2"/>
    <w:rsid w:val="005E1076"/>
    <w:rsid w:val="005F264C"/>
    <w:rsid w:val="00616749"/>
    <w:rsid w:val="0061756D"/>
    <w:rsid w:val="00644D36"/>
    <w:rsid w:val="00670F56"/>
    <w:rsid w:val="00676297"/>
    <w:rsid w:val="006A3399"/>
    <w:rsid w:val="006B7FF4"/>
    <w:rsid w:val="006D069A"/>
    <w:rsid w:val="006D0C99"/>
    <w:rsid w:val="006D5809"/>
    <w:rsid w:val="006F024C"/>
    <w:rsid w:val="00702303"/>
    <w:rsid w:val="00782C51"/>
    <w:rsid w:val="007D6BCC"/>
    <w:rsid w:val="007F229E"/>
    <w:rsid w:val="00802F95"/>
    <w:rsid w:val="00805E59"/>
    <w:rsid w:val="00825A45"/>
    <w:rsid w:val="00826070"/>
    <w:rsid w:val="00852916"/>
    <w:rsid w:val="00853DF5"/>
    <w:rsid w:val="00857537"/>
    <w:rsid w:val="00863A52"/>
    <w:rsid w:val="0087590B"/>
    <w:rsid w:val="00883B60"/>
    <w:rsid w:val="008914D3"/>
    <w:rsid w:val="008C2A24"/>
    <w:rsid w:val="008E09F8"/>
    <w:rsid w:val="008E6870"/>
    <w:rsid w:val="008F7795"/>
    <w:rsid w:val="00935D6C"/>
    <w:rsid w:val="0094079D"/>
    <w:rsid w:val="00943215"/>
    <w:rsid w:val="0095332E"/>
    <w:rsid w:val="00962B4D"/>
    <w:rsid w:val="00993789"/>
    <w:rsid w:val="009A2D7F"/>
    <w:rsid w:val="009A388C"/>
    <w:rsid w:val="009D5AA7"/>
    <w:rsid w:val="009D64C6"/>
    <w:rsid w:val="00A355E1"/>
    <w:rsid w:val="00A74FAE"/>
    <w:rsid w:val="00A849BE"/>
    <w:rsid w:val="00A8598B"/>
    <w:rsid w:val="00B21505"/>
    <w:rsid w:val="00B22083"/>
    <w:rsid w:val="00B36FBF"/>
    <w:rsid w:val="00B54F99"/>
    <w:rsid w:val="00B66ED6"/>
    <w:rsid w:val="00B85C0C"/>
    <w:rsid w:val="00BE0E52"/>
    <w:rsid w:val="00BE3178"/>
    <w:rsid w:val="00BE346A"/>
    <w:rsid w:val="00C449D7"/>
    <w:rsid w:val="00C61387"/>
    <w:rsid w:val="00C65D98"/>
    <w:rsid w:val="00C67490"/>
    <w:rsid w:val="00C746DE"/>
    <w:rsid w:val="00C867EE"/>
    <w:rsid w:val="00CA7D39"/>
    <w:rsid w:val="00CC35FA"/>
    <w:rsid w:val="00CC5CBB"/>
    <w:rsid w:val="00CF42D1"/>
    <w:rsid w:val="00CF5C79"/>
    <w:rsid w:val="00D071A5"/>
    <w:rsid w:val="00D22413"/>
    <w:rsid w:val="00D418A3"/>
    <w:rsid w:val="00D537E4"/>
    <w:rsid w:val="00D6738F"/>
    <w:rsid w:val="00D77A7B"/>
    <w:rsid w:val="00D951A2"/>
    <w:rsid w:val="00DA4C7D"/>
    <w:rsid w:val="00DB196E"/>
    <w:rsid w:val="00DE2215"/>
    <w:rsid w:val="00E05E1E"/>
    <w:rsid w:val="00E14CEA"/>
    <w:rsid w:val="00E27094"/>
    <w:rsid w:val="00E449E3"/>
    <w:rsid w:val="00E606FA"/>
    <w:rsid w:val="00E61730"/>
    <w:rsid w:val="00E63F6E"/>
    <w:rsid w:val="00E87EC6"/>
    <w:rsid w:val="00E90F29"/>
    <w:rsid w:val="00E91312"/>
    <w:rsid w:val="00E97485"/>
    <w:rsid w:val="00EA17B5"/>
    <w:rsid w:val="00EF29C1"/>
    <w:rsid w:val="00F15318"/>
    <w:rsid w:val="00F91F21"/>
    <w:rsid w:val="00FA209D"/>
    <w:rsid w:val="00FB6431"/>
    <w:rsid w:val="00FD217E"/>
    <w:rsid w:val="00FD5852"/>
    <w:rsid w:val="00FE5203"/>
    <w:rsid w:val="00FF343F"/>
    <w:rsid w:val="00FF39A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30DE4D5-8EAE-44C2-A6A9-BB6DE24D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42120D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ttulo03">
    <w:name w:val="título 03"/>
    <w:basedOn w:val="Normal"/>
    <w:qFormat/>
    <w:rsid w:val="00BE317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spacing w:before="57" w:line="259" w:lineRule="auto"/>
      <w:textAlignment w:val="auto"/>
    </w:pPr>
    <w:rPr>
      <w:rFonts w:ascii="Cambria" w:eastAsia="Cambria" w:hAnsi="Cambria" w:cs="Cambria"/>
      <w:b/>
      <w:color w:val="000000"/>
      <w:kern w:val="0"/>
      <w:sz w:val="32"/>
      <w:szCs w:val="36"/>
      <w:lang w:eastAsia="pt-BR" w:bidi="ar-SA"/>
    </w:rPr>
  </w:style>
  <w:style w:type="paragraph" w:customStyle="1" w:styleId="textobullet">
    <w:name w:val="texto bullet"/>
    <w:basedOn w:val="Normal"/>
    <w:qFormat/>
    <w:rsid w:val="00BE3178"/>
    <w:pPr>
      <w:numPr>
        <w:numId w:val="13"/>
      </w:numPr>
      <w:pBdr>
        <w:top w:val="nil"/>
        <w:left w:val="nil"/>
        <w:bottom w:val="nil"/>
        <w:right w:val="nil"/>
        <w:between w:val="nil"/>
      </w:pBdr>
      <w:shd w:val="clear" w:color="auto" w:fill="FFFFFF"/>
      <w:autoSpaceDN/>
      <w:ind w:left="113" w:firstLine="0"/>
      <w:contextualSpacing/>
      <w:textAlignment w:val="auto"/>
    </w:pPr>
    <w:rPr>
      <w:rFonts w:eastAsia="Tahoma"/>
      <w:color w:val="000000"/>
      <w:kern w:val="0"/>
      <w:szCs w:val="22"/>
      <w:lang w:eastAsia="pt-BR" w:bidi="ar-SA"/>
    </w:rPr>
  </w:style>
  <w:style w:type="paragraph" w:customStyle="1" w:styleId="textonormal">
    <w:name w:val="texto normal"/>
    <w:basedOn w:val="Normal"/>
    <w:qFormat/>
    <w:rsid w:val="00BE317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spacing w:before="60" w:after="60"/>
      <w:textAlignment w:val="auto"/>
    </w:pPr>
    <w:rPr>
      <w:rFonts w:eastAsia="Tahoma"/>
      <w:color w:val="000000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CC35F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CC35F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C7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3.ime.unicamp.br/recursos/109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atematicajatai.com/rematFiles/2-2010/eq2gra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dores.diaadia.pr.gov.br/arquivos/File/2010/veiculos_de_comunicacao/RPM/RPM43/RPM43_04.PDF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E6261-E680-4607-B098-DA34069C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91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1</cp:revision>
  <dcterms:created xsi:type="dcterms:W3CDTF">2018-10-30T20:22:00Z</dcterms:created>
  <dcterms:modified xsi:type="dcterms:W3CDTF">2018-11-02T11:51:00Z</dcterms:modified>
</cp:coreProperties>
</file>